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bottomFromText="240" w:vertAnchor="text" w:tblpX="-71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1560"/>
        <w:gridCol w:w="1478"/>
        <w:gridCol w:w="1145"/>
        <w:gridCol w:w="1509"/>
        <w:gridCol w:w="2105"/>
      </w:tblGrid>
      <w:tr w:rsidR="000B20B1" w:rsidRPr="00F90DB0" w:rsidTr="00EA7C4C">
        <w:tc>
          <w:tcPr>
            <w:tcW w:w="28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0DB0" w:rsidRPr="00F90DB0" w:rsidRDefault="00F90DB0" w:rsidP="00EA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Наименование  ответчика</w:t>
            </w:r>
          </w:p>
        </w:tc>
        <w:tc>
          <w:tcPr>
            <w:tcW w:w="15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0DB0" w:rsidRPr="00F90DB0" w:rsidRDefault="00F90DB0" w:rsidP="00EA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предмет иска</w:t>
            </w:r>
          </w:p>
        </w:tc>
        <w:tc>
          <w:tcPr>
            <w:tcW w:w="14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0DB0" w:rsidRPr="00F90DB0" w:rsidRDefault="00F90DB0" w:rsidP="00EA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№ дел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0DB0" w:rsidRPr="00F90DB0" w:rsidRDefault="00F90DB0" w:rsidP="00EA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дата решения суд</w:t>
            </w:r>
            <w:bookmarkStart w:id="0" w:name="_GoBack"/>
            <w:bookmarkEnd w:id="0"/>
            <w:r w:rsidRPr="00F90DB0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а первой инстанци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0DB0" w:rsidRPr="00F90DB0" w:rsidRDefault="00F90DB0" w:rsidP="00EA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результат</w:t>
            </w:r>
          </w:p>
        </w:tc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0DB0" w:rsidRPr="00F90DB0" w:rsidRDefault="00F90DB0" w:rsidP="00EA7C4C">
            <w:pPr>
              <w:spacing w:after="135" w:line="31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сведения об обжаловании судебного акта</w:t>
            </w:r>
          </w:p>
          <w:p w:rsidR="00F90DB0" w:rsidRPr="00F90DB0" w:rsidRDefault="00F90DB0" w:rsidP="00EA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(при наличии)</w:t>
            </w:r>
          </w:p>
        </w:tc>
      </w:tr>
      <w:tr w:rsidR="000B20B1" w:rsidRPr="00F90DB0" w:rsidTr="00EA7C4C">
        <w:trPr>
          <w:trHeight w:val="593"/>
        </w:trPr>
        <w:tc>
          <w:tcPr>
            <w:tcW w:w="28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АО ССМУ №55 "МОСОБЛЭЛЕКТРОМОНТАЖ"</w:t>
            </w:r>
          </w:p>
        </w:tc>
        <w:tc>
          <w:tcPr>
            <w:tcW w:w="15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взыскание задолженности</w:t>
            </w:r>
          </w:p>
        </w:tc>
        <w:tc>
          <w:tcPr>
            <w:tcW w:w="14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А40- 225429/2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3.03.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исковое заявление удовлетворено</w:t>
            </w:r>
          </w:p>
        </w:tc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</w:t>
            </w:r>
          </w:p>
        </w:tc>
      </w:tr>
      <w:tr w:rsidR="000B20B1" w:rsidRPr="00F90DB0" w:rsidTr="00EA7C4C">
        <w:tc>
          <w:tcPr>
            <w:tcW w:w="28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ООО "ЭНЕРГОАУДИТСЕРВИС"</w:t>
            </w:r>
          </w:p>
        </w:tc>
        <w:tc>
          <w:tcPr>
            <w:tcW w:w="15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взыскание задолженности</w:t>
            </w:r>
          </w:p>
        </w:tc>
        <w:tc>
          <w:tcPr>
            <w:tcW w:w="14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А40-290610/2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6.05.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исковое заявление удовлетворено</w:t>
            </w:r>
          </w:p>
        </w:tc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Постановлением Девятого арбитражного апелляционного суда от 19.07.2022 Решение суда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оставлено без изменений</w:t>
            </w:r>
          </w:p>
        </w:tc>
      </w:tr>
      <w:tr w:rsidR="000B20B1" w:rsidRPr="00F90DB0" w:rsidTr="00EA7C4C">
        <w:tc>
          <w:tcPr>
            <w:tcW w:w="28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ООО "ЭКСПЕРТ"</w:t>
            </w:r>
          </w:p>
        </w:tc>
        <w:tc>
          <w:tcPr>
            <w:tcW w:w="15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взыскание задолженности</w:t>
            </w:r>
          </w:p>
        </w:tc>
        <w:tc>
          <w:tcPr>
            <w:tcW w:w="14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А40-290631/202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6.03.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исковое заявление удовлетворено</w:t>
            </w:r>
          </w:p>
        </w:tc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Постановлением Девятого арбитражного апелляционного суда от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7.05.</w:t>
            </w: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022 Решение суда оставлено без изменений</w:t>
            </w:r>
          </w:p>
        </w:tc>
      </w:tr>
      <w:tr w:rsidR="000B20B1" w:rsidRPr="00F90DB0" w:rsidTr="00EA7C4C">
        <w:tc>
          <w:tcPr>
            <w:tcW w:w="28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ТОРГОВО-ПРОМЫШЛЕННАЯ ПАЛАТА ЯМАЛО-НЕНЕЦКОГО АВТОНОМНОГО ОКРУГА (СОЮЗ)</w:t>
            </w:r>
          </w:p>
        </w:tc>
        <w:tc>
          <w:tcPr>
            <w:tcW w:w="15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взыскание задолженности</w:t>
            </w:r>
          </w:p>
        </w:tc>
        <w:tc>
          <w:tcPr>
            <w:tcW w:w="14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А40-187540/</w:t>
            </w: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0.01.202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исковое заявление удовлетворено</w:t>
            </w:r>
          </w:p>
        </w:tc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Постановлением Девятого арбитражного апелляционного суда от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10.04.2023 и Постановлением Арбитражного суда Московского округа от </w:t>
            </w: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27.06.2023 г. </w:t>
            </w:r>
            <w:r w:rsidR="000B20B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Решение суда </w:t>
            </w: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оставлено без изменений</w:t>
            </w:r>
          </w:p>
        </w:tc>
      </w:tr>
      <w:tr w:rsidR="000B20B1" w:rsidRPr="00F90DB0" w:rsidTr="00EA7C4C">
        <w:tc>
          <w:tcPr>
            <w:tcW w:w="28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0DB0" w:rsidRPr="000B20B1" w:rsidRDefault="001A5402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0B20B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ООО "ЭНЕРГО-КОМПЛЕКТ"</w:t>
            </w:r>
          </w:p>
        </w:tc>
        <w:tc>
          <w:tcPr>
            <w:tcW w:w="15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взыскание задолженности</w:t>
            </w:r>
          </w:p>
        </w:tc>
        <w:tc>
          <w:tcPr>
            <w:tcW w:w="14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0DB0" w:rsidRPr="00F90DB0" w:rsidRDefault="001A5402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0B20B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А40-223461/202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0DB0" w:rsidRPr="00F90DB0" w:rsidRDefault="000B20B1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0B20B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1.12.202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0DB0" w:rsidRPr="00F90DB0" w:rsidRDefault="000B20B1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0B20B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Производство прекращено, в связи с отказом от иска (задолженность была погашена)</w:t>
            </w:r>
          </w:p>
        </w:tc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0B20B1" w:rsidRPr="00F90DB0" w:rsidTr="00EA7C4C">
        <w:tc>
          <w:tcPr>
            <w:tcW w:w="28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0DB0" w:rsidRPr="00F90DB0" w:rsidRDefault="001A5402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1A540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АО "ЯМАЛКОММУНЭНЕРГО"</w:t>
            </w:r>
          </w:p>
        </w:tc>
        <w:tc>
          <w:tcPr>
            <w:tcW w:w="15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взыскание задолженности</w:t>
            </w:r>
          </w:p>
        </w:tc>
        <w:tc>
          <w:tcPr>
            <w:tcW w:w="14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0DB0" w:rsidRPr="00F90DB0" w:rsidRDefault="001A5402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А40- 6118/</w:t>
            </w:r>
            <w:r w:rsidRPr="001A540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6.03.202</w:t>
            </w:r>
            <w:r w:rsidR="001A540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0DB0" w:rsidRPr="00F90DB0" w:rsidRDefault="00F90DB0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исковое заявление удовлетворено</w:t>
            </w:r>
          </w:p>
        </w:tc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90DB0" w:rsidRPr="00F90DB0" w:rsidRDefault="000B20B1" w:rsidP="00EA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90DB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</w:t>
            </w:r>
          </w:p>
        </w:tc>
      </w:tr>
    </w:tbl>
    <w:p w:rsidR="008C1637" w:rsidRPr="00F90DB0" w:rsidRDefault="008C1637" w:rsidP="00F90DB0"/>
    <w:sectPr w:rsidR="008C1637" w:rsidRPr="00F90DB0" w:rsidSect="009C292D">
      <w:pgSz w:w="11906" w:h="16838"/>
      <w:pgMar w:top="851" w:right="851" w:bottom="567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ACA" w:rsidRDefault="00A30ACA" w:rsidP="00605BD3">
      <w:pPr>
        <w:spacing w:after="0" w:line="240" w:lineRule="auto"/>
      </w:pPr>
      <w:r>
        <w:separator/>
      </w:r>
    </w:p>
  </w:endnote>
  <w:endnote w:type="continuationSeparator" w:id="0">
    <w:p w:rsidR="00A30ACA" w:rsidRDefault="00A30ACA" w:rsidP="0060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ACA" w:rsidRDefault="00A30ACA" w:rsidP="00605BD3">
      <w:pPr>
        <w:spacing w:after="0" w:line="240" w:lineRule="auto"/>
      </w:pPr>
      <w:r>
        <w:separator/>
      </w:r>
    </w:p>
  </w:footnote>
  <w:footnote w:type="continuationSeparator" w:id="0">
    <w:p w:rsidR="00A30ACA" w:rsidRDefault="00A30ACA" w:rsidP="0060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E46"/>
    <w:multiLevelType w:val="hybridMultilevel"/>
    <w:tmpl w:val="3230BDE8"/>
    <w:lvl w:ilvl="0" w:tplc="F9A854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53289"/>
    <w:multiLevelType w:val="hybridMultilevel"/>
    <w:tmpl w:val="B7E6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B7E4E"/>
    <w:multiLevelType w:val="hybridMultilevel"/>
    <w:tmpl w:val="8AD8E146"/>
    <w:lvl w:ilvl="0" w:tplc="33CA4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05355"/>
    <w:multiLevelType w:val="hybridMultilevel"/>
    <w:tmpl w:val="3014B4F0"/>
    <w:lvl w:ilvl="0" w:tplc="33CA4DB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8D41380"/>
    <w:multiLevelType w:val="hybridMultilevel"/>
    <w:tmpl w:val="77A0CC3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CBE30B1"/>
    <w:multiLevelType w:val="hybridMultilevel"/>
    <w:tmpl w:val="5778E8B0"/>
    <w:lvl w:ilvl="0" w:tplc="33CA4DB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4876ACB"/>
    <w:multiLevelType w:val="hybridMultilevel"/>
    <w:tmpl w:val="57524F7E"/>
    <w:lvl w:ilvl="0" w:tplc="33CA4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56044"/>
    <w:multiLevelType w:val="hybridMultilevel"/>
    <w:tmpl w:val="152A4244"/>
    <w:lvl w:ilvl="0" w:tplc="91980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2405B"/>
    <w:multiLevelType w:val="hybridMultilevel"/>
    <w:tmpl w:val="617A077C"/>
    <w:lvl w:ilvl="0" w:tplc="59CC7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42426"/>
    <w:multiLevelType w:val="hybridMultilevel"/>
    <w:tmpl w:val="E06877FA"/>
    <w:lvl w:ilvl="0" w:tplc="33CA4DB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0081388"/>
    <w:multiLevelType w:val="hybridMultilevel"/>
    <w:tmpl w:val="F3D607CA"/>
    <w:lvl w:ilvl="0" w:tplc="33CA4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81A16"/>
    <w:multiLevelType w:val="hybridMultilevel"/>
    <w:tmpl w:val="FDA2C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20E58"/>
    <w:multiLevelType w:val="hybridMultilevel"/>
    <w:tmpl w:val="D2D2576C"/>
    <w:lvl w:ilvl="0" w:tplc="33CA4DB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533676D"/>
    <w:multiLevelType w:val="hybridMultilevel"/>
    <w:tmpl w:val="33825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32867"/>
    <w:multiLevelType w:val="hybridMultilevel"/>
    <w:tmpl w:val="7BFE5980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F3278B8"/>
    <w:multiLevelType w:val="hybridMultilevel"/>
    <w:tmpl w:val="02E46710"/>
    <w:lvl w:ilvl="0" w:tplc="33CA4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6"/>
  </w:num>
  <w:num w:numId="5">
    <w:abstractNumId w:val="15"/>
  </w:num>
  <w:num w:numId="6">
    <w:abstractNumId w:val="2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11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C0"/>
    <w:rsid w:val="00005FA8"/>
    <w:rsid w:val="00023085"/>
    <w:rsid w:val="00033F53"/>
    <w:rsid w:val="00061F0F"/>
    <w:rsid w:val="0006317A"/>
    <w:rsid w:val="00063BAD"/>
    <w:rsid w:val="000656EE"/>
    <w:rsid w:val="000675EB"/>
    <w:rsid w:val="0007351B"/>
    <w:rsid w:val="00075800"/>
    <w:rsid w:val="000838D4"/>
    <w:rsid w:val="00085592"/>
    <w:rsid w:val="000905D8"/>
    <w:rsid w:val="00096972"/>
    <w:rsid w:val="000A0ACD"/>
    <w:rsid w:val="000A498A"/>
    <w:rsid w:val="000B20B1"/>
    <w:rsid w:val="000B4686"/>
    <w:rsid w:val="000B563F"/>
    <w:rsid w:val="000C31C7"/>
    <w:rsid w:val="000D738C"/>
    <w:rsid w:val="000E0F5C"/>
    <w:rsid w:val="000E2BFA"/>
    <w:rsid w:val="000E73BA"/>
    <w:rsid w:val="000F0138"/>
    <w:rsid w:val="000F1F1E"/>
    <w:rsid w:val="000F368A"/>
    <w:rsid w:val="000F6986"/>
    <w:rsid w:val="000F74ED"/>
    <w:rsid w:val="00102352"/>
    <w:rsid w:val="001058E4"/>
    <w:rsid w:val="001170D0"/>
    <w:rsid w:val="001619E9"/>
    <w:rsid w:val="00174FB8"/>
    <w:rsid w:val="00196B0A"/>
    <w:rsid w:val="00196FC8"/>
    <w:rsid w:val="001A3227"/>
    <w:rsid w:val="001A5402"/>
    <w:rsid w:val="001C216D"/>
    <w:rsid w:val="001C33D2"/>
    <w:rsid w:val="001E287F"/>
    <w:rsid w:val="001F7045"/>
    <w:rsid w:val="00213595"/>
    <w:rsid w:val="0022278A"/>
    <w:rsid w:val="00222FA8"/>
    <w:rsid w:val="00232B5A"/>
    <w:rsid w:val="00237C70"/>
    <w:rsid w:val="002418EB"/>
    <w:rsid w:val="002650A3"/>
    <w:rsid w:val="002656DB"/>
    <w:rsid w:val="00282227"/>
    <w:rsid w:val="0028618E"/>
    <w:rsid w:val="00287FE9"/>
    <w:rsid w:val="0029009E"/>
    <w:rsid w:val="00294430"/>
    <w:rsid w:val="002A072B"/>
    <w:rsid w:val="002A17ED"/>
    <w:rsid w:val="002A317B"/>
    <w:rsid w:val="002B49D2"/>
    <w:rsid w:val="002B7CA2"/>
    <w:rsid w:val="002C61E6"/>
    <w:rsid w:val="002D7AEC"/>
    <w:rsid w:val="002F7CFE"/>
    <w:rsid w:val="00305718"/>
    <w:rsid w:val="00306322"/>
    <w:rsid w:val="00321D80"/>
    <w:rsid w:val="0032506E"/>
    <w:rsid w:val="0034391F"/>
    <w:rsid w:val="00346E45"/>
    <w:rsid w:val="00354BC3"/>
    <w:rsid w:val="0036031A"/>
    <w:rsid w:val="00375F7D"/>
    <w:rsid w:val="00381CC1"/>
    <w:rsid w:val="003856B3"/>
    <w:rsid w:val="003869CA"/>
    <w:rsid w:val="003975A4"/>
    <w:rsid w:val="003A4179"/>
    <w:rsid w:val="003B405F"/>
    <w:rsid w:val="003B7C74"/>
    <w:rsid w:val="003C2706"/>
    <w:rsid w:val="0040236B"/>
    <w:rsid w:val="0042147F"/>
    <w:rsid w:val="00430F73"/>
    <w:rsid w:val="0044034B"/>
    <w:rsid w:val="0045030E"/>
    <w:rsid w:val="004674C4"/>
    <w:rsid w:val="004728C3"/>
    <w:rsid w:val="00485E23"/>
    <w:rsid w:val="00490109"/>
    <w:rsid w:val="00492EE7"/>
    <w:rsid w:val="004A1BC2"/>
    <w:rsid w:val="004B0F93"/>
    <w:rsid w:val="004B2C79"/>
    <w:rsid w:val="004B36EA"/>
    <w:rsid w:val="004F2F31"/>
    <w:rsid w:val="005053F5"/>
    <w:rsid w:val="00506130"/>
    <w:rsid w:val="00510061"/>
    <w:rsid w:val="00510A09"/>
    <w:rsid w:val="00513000"/>
    <w:rsid w:val="00542EFF"/>
    <w:rsid w:val="0055340E"/>
    <w:rsid w:val="00561F6D"/>
    <w:rsid w:val="00584792"/>
    <w:rsid w:val="005847F9"/>
    <w:rsid w:val="005916E0"/>
    <w:rsid w:val="005A25A1"/>
    <w:rsid w:val="005A7F4D"/>
    <w:rsid w:val="005B6851"/>
    <w:rsid w:val="005C3D30"/>
    <w:rsid w:val="005D0DE6"/>
    <w:rsid w:val="005D645D"/>
    <w:rsid w:val="005E7E02"/>
    <w:rsid w:val="005F2C84"/>
    <w:rsid w:val="005F3FB7"/>
    <w:rsid w:val="0060592F"/>
    <w:rsid w:val="00605BD3"/>
    <w:rsid w:val="0061232A"/>
    <w:rsid w:val="006279DE"/>
    <w:rsid w:val="006446C1"/>
    <w:rsid w:val="006460D4"/>
    <w:rsid w:val="00652A1C"/>
    <w:rsid w:val="00662EDA"/>
    <w:rsid w:val="00663EF7"/>
    <w:rsid w:val="00676794"/>
    <w:rsid w:val="00683961"/>
    <w:rsid w:val="00696086"/>
    <w:rsid w:val="0069780D"/>
    <w:rsid w:val="006A09E4"/>
    <w:rsid w:val="006A1A9C"/>
    <w:rsid w:val="006A4FDE"/>
    <w:rsid w:val="006B2FDC"/>
    <w:rsid w:val="006C622C"/>
    <w:rsid w:val="006E1238"/>
    <w:rsid w:val="006F2845"/>
    <w:rsid w:val="006F3BDF"/>
    <w:rsid w:val="006F609F"/>
    <w:rsid w:val="007070B5"/>
    <w:rsid w:val="00711684"/>
    <w:rsid w:val="00723358"/>
    <w:rsid w:val="007245FF"/>
    <w:rsid w:val="00730BD8"/>
    <w:rsid w:val="00747C01"/>
    <w:rsid w:val="00757038"/>
    <w:rsid w:val="0076216B"/>
    <w:rsid w:val="00762EDA"/>
    <w:rsid w:val="007643B9"/>
    <w:rsid w:val="00765F3F"/>
    <w:rsid w:val="0077686A"/>
    <w:rsid w:val="00776C30"/>
    <w:rsid w:val="0077713A"/>
    <w:rsid w:val="00781D1B"/>
    <w:rsid w:val="00781D99"/>
    <w:rsid w:val="0078291F"/>
    <w:rsid w:val="00784D08"/>
    <w:rsid w:val="00797AE0"/>
    <w:rsid w:val="007A2B79"/>
    <w:rsid w:val="007A73E8"/>
    <w:rsid w:val="007B702A"/>
    <w:rsid w:val="007C05C3"/>
    <w:rsid w:val="007D0C08"/>
    <w:rsid w:val="007D2637"/>
    <w:rsid w:val="007E5721"/>
    <w:rsid w:val="007E5F57"/>
    <w:rsid w:val="00803BAA"/>
    <w:rsid w:val="008124FA"/>
    <w:rsid w:val="00814906"/>
    <w:rsid w:val="00816FB5"/>
    <w:rsid w:val="00817F74"/>
    <w:rsid w:val="00822538"/>
    <w:rsid w:val="008261DD"/>
    <w:rsid w:val="0084088D"/>
    <w:rsid w:val="00843D0F"/>
    <w:rsid w:val="00844F2B"/>
    <w:rsid w:val="00845D04"/>
    <w:rsid w:val="008506EF"/>
    <w:rsid w:val="00855628"/>
    <w:rsid w:val="00855AA8"/>
    <w:rsid w:val="00872BF5"/>
    <w:rsid w:val="008937D4"/>
    <w:rsid w:val="008A48FF"/>
    <w:rsid w:val="008A7841"/>
    <w:rsid w:val="008C1637"/>
    <w:rsid w:val="008C588C"/>
    <w:rsid w:val="008C7773"/>
    <w:rsid w:val="008E1F00"/>
    <w:rsid w:val="008E2E76"/>
    <w:rsid w:val="008E7FB8"/>
    <w:rsid w:val="008F564A"/>
    <w:rsid w:val="008F69F8"/>
    <w:rsid w:val="009138C2"/>
    <w:rsid w:val="00917BEE"/>
    <w:rsid w:val="00920FFC"/>
    <w:rsid w:val="00925416"/>
    <w:rsid w:val="009312DD"/>
    <w:rsid w:val="00931FBC"/>
    <w:rsid w:val="009434CC"/>
    <w:rsid w:val="009754FC"/>
    <w:rsid w:val="00976042"/>
    <w:rsid w:val="00982987"/>
    <w:rsid w:val="009856DC"/>
    <w:rsid w:val="009969C5"/>
    <w:rsid w:val="009973CF"/>
    <w:rsid w:val="009A3854"/>
    <w:rsid w:val="009B68C3"/>
    <w:rsid w:val="009B6B79"/>
    <w:rsid w:val="009B73E5"/>
    <w:rsid w:val="009C02A1"/>
    <w:rsid w:val="009C08A7"/>
    <w:rsid w:val="009C292D"/>
    <w:rsid w:val="009D4B27"/>
    <w:rsid w:val="009E0B0B"/>
    <w:rsid w:val="009F1665"/>
    <w:rsid w:val="009F2936"/>
    <w:rsid w:val="00A00F4C"/>
    <w:rsid w:val="00A0547C"/>
    <w:rsid w:val="00A20A16"/>
    <w:rsid w:val="00A2588E"/>
    <w:rsid w:val="00A27904"/>
    <w:rsid w:val="00A30ACA"/>
    <w:rsid w:val="00A31972"/>
    <w:rsid w:val="00A46D0F"/>
    <w:rsid w:val="00A47046"/>
    <w:rsid w:val="00A52E4D"/>
    <w:rsid w:val="00A57AC6"/>
    <w:rsid w:val="00A60DAF"/>
    <w:rsid w:val="00A83C95"/>
    <w:rsid w:val="00A86021"/>
    <w:rsid w:val="00A90F82"/>
    <w:rsid w:val="00AA7586"/>
    <w:rsid w:val="00AB214C"/>
    <w:rsid w:val="00AD4A4D"/>
    <w:rsid w:val="00AD6A91"/>
    <w:rsid w:val="00AD7D72"/>
    <w:rsid w:val="00AF6CE0"/>
    <w:rsid w:val="00AF6DDE"/>
    <w:rsid w:val="00B00C33"/>
    <w:rsid w:val="00B03D98"/>
    <w:rsid w:val="00B10721"/>
    <w:rsid w:val="00B12FC0"/>
    <w:rsid w:val="00B20448"/>
    <w:rsid w:val="00B20C90"/>
    <w:rsid w:val="00B20D65"/>
    <w:rsid w:val="00B35121"/>
    <w:rsid w:val="00B60351"/>
    <w:rsid w:val="00B6330A"/>
    <w:rsid w:val="00B72BCB"/>
    <w:rsid w:val="00B75C06"/>
    <w:rsid w:val="00B828D1"/>
    <w:rsid w:val="00B83853"/>
    <w:rsid w:val="00B85D4C"/>
    <w:rsid w:val="00B87FEB"/>
    <w:rsid w:val="00BA0D18"/>
    <w:rsid w:val="00BA1C36"/>
    <w:rsid w:val="00BA293C"/>
    <w:rsid w:val="00BB1AC6"/>
    <w:rsid w:val="00BB3CB1"/>
    <w:rsid w:val="00BC0C2C"/>
    <w:rsid w:val="00BC24BE"/>
    <w:rsid w:val="00BC2CA9"/>
    <w:rsid w:val="00BC6358"/>
    <w:rsid w:val="00BD71CF"/>
    <w:rsid w:val="00BE6B16"/>
    <w:rsid w:val="00BE7C44"/>
    <w:rsid w:val="00BF1B1A"/>
    <w:rsid w:val="00BF2F42"/>
    <w:rsid w:val="00BF5221"/>
    <w:rsid w:val="00BF6380"/>
    <w:rsid w:val="00BF730C"/>
    <w:rsid w:val="00C06D95"/>
    <w:rsid w:val="00C154DF"/>
    <w:rsid w:val="00C15869"/>
    <w:rsid w:val="00C2351A"/>
    <w:rsid w:val="00C34AC7"/>
    <w:rsid w:val="00C42C72"/>
    <w:rsid w:val="00C527A6"/>
    <w:rsid w:val="00C6094F"/>
    <w:rsid w:val="00C60D4F"/>
    <w:rsid w:val="00C60D5C"/>
    <w:rsid w:val="00C63D90"/>
    <w:rsid w:val="00C651DA"/>
    <w:rsid w:val="00C66027"/>
    <w:rsid w:val="00C667CD"/>
    <w:rsid w:val="00C74696"/>
    <w:rsid w:val="00C747E0"/>
    <w:rsid w:val="00C83F56"/>
    <w:rsid w:val="00C9045C"/>
    <w:rsid w:val="00C925F7"/>
    <w:rsid w:val="00C9261F"/>
    <w:rsid w:val="00C9340A"/>
    <w:rsid w:val="00C9444E"/>
    <w:rsid w:val="00C9693D"/>
    <w:rsid w:val="00CA0AB2"/>
    <w:rsid w:val="00CA29FF"/>
    <w:rsid w:val="00CD02F9"/>
    <w:rsid w:val="00CD08DD"/>
    <w:rsid w:val="00CE0F70"/>
    <w:rsid w:val="00CE49CE"/>
    <w:rsid w:val="00CF0EEF"/>
    <w:rsid w:val="00CF3C67"/>
    <w:rsid w:val="00D27BDA"/>
    <w:rsid w:val="00D40123"/>
    <w:rsid w:val="00D549D5"/>
    <w:rsid w:val="00D55132"/>
    <w:rsid w:val="00D6665F"/>
    <w:rsid w:val="00D72DA6"/>
    <w:rsid w:val="00D7522B"/>
    <w:rsid w:val="00D83C06"/>
    <w:rsid w:val="00D91791"/>
    <w:rsid w:val="00DA35F3"/>
    <w:rsid w:val="00DA50E6"/>
    <w:rsid w:val="00DB43C6"/>
    <w:rsid w:val="00DB4D43"/>
    <w:rsid w:val="00DB5867"/>
    <w:rsid w:val="00DB641C"/>
    <w:rsid w:val="00DC3A5B"/>
    <w:rsid w:val="00DD6FCB"/>
    <w:rsid w:val="00DF334E"/>
    <w:rsid w:val="00DF3E96"/>
    <w:rsid w:val="00DF4F77"/>
    <w:rsid w:val="00DF640D"/>
    <w:rsid w:val="00E02393"/>
    <w:rsid w:val="00E0765C"/>
    <w:rsid w:val="00E1010F"/>
    <w:rsid w:val="00E116DA"/>
    <w:rsid w:val="00E46532"/>
    <w:rsid w:val="00E46A25"/>
    <w:rsid w:val="00E51781"/>
    <w:rsid w:val="00E7196D"/>
    <w:rsid w:val="00E737E0"/>
    <w:rsid w:val="00E943E3"/>
    <w:rsid w:val="00E96CD7"/>
    <w:rsid w:val="00E97C55"/>
    <w:rsid w:val="00EA1C05"/>
    <w:rsid w:val="00EA4002"/>
    <w:rsid w:val="00EA7C4C"/>
    <w:rsid w:val="00EC3ECA"/>
    <w:rsid w:val="00ED17FD"/>
    <w:rsid w:val="00EE48E0"/>
    <w:rsid w:val="00EE5E6D"/>
    <w:rsid w:val="00F00E39"/>
    <w:rsid w:val="00F03B96"/>
    <w:rsid w:val="00F0554C"/>
    <w:rsid w:val="00F124E4"/>
    <w:rsid w:val="00F227F3"/>
    <w:rsid w:val="00F24AB1"/>
    <w:rsid w:val="00F24AFE"/>
    <w:rsid w:val="00F43635"/>
    <w:rsid w:val="00F448DB"/>
    <w:rsid w:val="00F4599D"/>
    <w:rsid w:val="00F57037"/>
    <w:rsid w:val="00F63FE8"/>
    <w:rsid w:val="00F71B93"/>
    <w:rsid w:val="00F75B56"/>
    <w:rsid w:val="00F764B2"/>
    <w:rsid w:val="00F77EDA"/>
    <w:rsid w:val="00F81539"/>
    <w:rsid w:val="00F83946"/>
    <w:rsid w:val="00F87C9F"/>
    <w:rsid w:val="00F90B80"/>
    <w:rsid w:val="00F90DB0"/>
    <w:rsid w:val="00F912FE"/>
    <w:rsid w:val="00F96B03"/>
    <w:rsid w:val="00F96D76"/>
    <w:rsid w:val="00FB12FE"/>
    <w:rsid w:val="00FB47EB"/>
    <w:rsid w:val="00FB7A7D"/>
    <w:rsid w:val="00FC278C"/>
    <w:rsid w:val="00FC3F55"/>
    <w:rsid w:val="00FD7AC5"/>
    <w:rsid w:val="00FF1A5A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7BDF589-A8B1-4F71-9347-72EA6238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F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263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D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D2637"/>
    <w:rPr>
      <w:b/>
      <w:bCs/>
    </w:rPr>
  </w:style>
  <w:style w:type="table" w:styleId="a7">
    <w:name w:val="Table Grid"/>
    <w:basedOn w:val="a1"/>
    <w:uiPriority w:val="59"/>
    <w:rsid w:val="006B2F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63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0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5BD3"/>
  </w:style>
  <w:style w:type="paragraph" w:styleId="ac">
    <w:name w:val="footer"/>
    <w:basedOn w:val="a"/>
    <w:link w:val="ad"/>
    <w:uiPriority w:val="99"/>
    <w:unhideWhenUsed/>
    <w:rsid w:val="0060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5BD3"/>
  </w:style>
  <w:style w:type="paragraph" w:styleId="ae">
    <w:name w:val="No Spacing"/>
    <w:uiPriority w:val="1"/>
    <w:qFormat/>
    <w:rsid w:val="00BE7C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5574-549D-4959-B833-EF9DD5EC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22</dc:creator>
  <cp:lastModifiedBy>User</cp:lastModifiedBy>
  <cp:revision>4</cp:revision>
  <cp:lastPrinted>2026-04-16T14:42:00Z</cp:lastPrinted>
  <dcterms:created xsi:type="dcterms:W3CDTF">2026-04-16T13:04:00Z</dcterms:created>
  <dcterms:modified xsi:type="dcterms:W3CDTF">2026-04-16T14:42:00Z</dcterms:modified>
</cp:coreProperties>
</file>